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18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 xml:space="preserve">Проект подготовлен </w:t>
      </w:r>
    </w:p>
    <w:p w:rsidR="00375B91" w:rsidRPr="009D6963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д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епарт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BCE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544BCE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города от 26.02.2016 № 1401</w:t>
      </w:r>
    </w:p>
    <w:p w:rsidR="00444816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31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утверждении </w:t>
      </w:r>
      <w:r w:rsidR="00E31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ьзования</w:t>
      </w:r>
    </w:p>
    <w:p w:rsidR="00444816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ия решений об использовании, </w:t>
      </w:r>
      <w:proofErr w:type="gramEnd"/>
    </w:p>
    <w:p w:rsidR="00E33EF1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ераспределении)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,</w:t>
      </w:r>
      <w:r w:rsidR="00E33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м образом </w:t>
      </w:r>
      <w:proofErr w:type="gramStart"/>
      <w:r w:rsidR="00892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зервированных</w:t>
      </w:r>
      <w:proofErr w:type="gramEnd"/>
    </w:p>
    <w:p w:rsidR="00892770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е утвержденных бюджетных</w:t>
      </w:r>
      <w:r w:rsidR="00E33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</w:t>
      </w:r>
      <w:r w:rsidR="00544B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2723" w:rsidRPr="006174F2" w:rsidRDefault="00732723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2DF5" w:rsidRDefault="00711112" w:rsidP="007F6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4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 города от 30.12.2005 № 3686 «Об  утверждении Регламента Администрации города»:</w:t>
      </w:r>
    </w:p>
    <w:p w:rsidR="002F2DF5" w:rsidRDefault="002F2DF5" w:rsidP="002F2DF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sub_1"/>
      <w:r w:rsidRPr="002F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Администрации города от 26.02.2016 № 1401</w:t>
      </w:r>
      <w:r w:rsidR="00880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</w:t>
      </w:r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и  порядка использования (порядка принятия решений об использовании, о перераспределении) средств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м образом зарезервированных в составе утвержденных бюджет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изменения:</w:t>
      </w:r>
    </w:p>
    <w:p w:rsidR="00880199" w:rsidRDefault="00880199" w:rsidP="00880199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 4 постановления изложить в следующей редакции:</w:t>
      </w:r>
    </w:p>
    <w:p w:rsidR="00880199" w:rsidRDefault="00880199" w:rsidP="008801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4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ением постановления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я главы Администрации горо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ерстне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Ю.»</w:t>
      </w:r>
      <w:r w:rsidR="00B519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2DF5" w:rsidRDefault="002F2DF5" w:rsidP="002F2DF5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 второй пункта 5.1. приложения к постановлению  изложить в следующей редакции:</w:t>
      </w:r>
    </w:p>
    <w:p w:rsidR="002F2DF5" w:rsidRDefault="00976748" w:rsidP="002F2DF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 - разрешение на ввод объекта в эксплуатацию и акт  передач</w:t>
      </w:r>
      <w:r w:rsidR="004038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кта в ответственную эксплуатацию  и (или) муниципальный правовой акт о создании муниципального учреждения;</w:t>
      </w:r>
    </w:p>
    <w:p w:rsidR="002E5BE6" w:rsidRDefault="002E5BE6" w:rsidP="002E5BE6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зац второй пункта 5.3. приложения к постановлению </w:t>
      </w:r>
      <w:r w:rsidR="00F738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:</w:t>
      </w:r>
    </w:p>
    <w:p w:rsidR="00F73857" w:rsidRPr="00880199" w:rsidRDefault="00F73857" w:rsidP="00880199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80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 - разрешение на ввод объекта в эксплуатацию после реконструкции».</w:t>
      </w:r>
    </w:p>
    <w:p w:rsidR="00707420" w:rsidRDefault="00707420" w:rsidP="0070742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B5192B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 и </w:t>
      </w:r>
      <w:r w:rsidR="002D0CF1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унктов 1.</w:t>
      </w:r>
      <w:r w:rsidR="00BB3F3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0CF1">
        <w:rPr>
          <w:rFonts w:ascii="Times New Roman" w:hAnsi="Times New Roman" w:cs="Times New Roman"/>
          <w:color w:val="000000" w:themeColor="text1"/>
          <w:sz w:val="28"/>
          <w:szCs w:val="28"/>
        </w:rPr>
        <w:t>., 1.</w:t>
      </w:r>
      <w:r w:rsidR="00BB3F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D0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3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ся на правоотношения, возникшие с 01.01.2016.</w:t>
      </w:r>
    </w:p>
    <w:p w:rsidR="001B7EA2" w:rsidRDefault="001B7EA2" w:rsidP="0044481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информационной политики  опубликовать настоящее постановление в средствах массовой информации и разместить на официальном </w:t>
      </w:r>
      <w:r w:rsidR="00BB3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bookmarkStart w:id="2" w:name="_GoBack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.</w:t>
      </w:r>
    </w:p>
    <w:p w:rsidR="00D377C6" w:rsidRDefault="00D377C6" w:rsidP="0044481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ением постановления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я главы Администрации горо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ерстне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Ю.</w:t>
      </w:r>
    </w:p>
    <w:p w:rsidR="00732723" w:rsidRDefault="00732723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3"/>
      <w:bookmarkEnd w:id="1"/>
    </w:p>
    <w:bookmarkEnd w:id="3"/>
    <w:p w:rsidR="008C4824" w:rsidRDefault="007A3EA5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2AB7" w:rsidRPr="009D69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                        </w:t>
      </w:r>
      <w:r w:rsidR="003F3D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Д.В. Попов</w:t>
      </w:r>
    </w:p>
    <w:p w:rsidR="00132AB7" w:rsidRDefault="004A1AA4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26E" w:rsidRDefault="0021026E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46086" w:rsidRDefault="0024608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</w:t>
      </w:r>
      <w:r w:rsidR="00317B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родского хозяйства</w:t>
      </w:r>
    </w:p>
    <w:p w:rsidR="00E44996" w:rsidRDefault="0024608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акова Оксана Сергеевна</w:t>
      </w:r>
    </w:p>
    <w:p w:rsidR="00246086" w:rsidRDefault="0024608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20-60</w:t>
      </w:r>
    </w:p>
    <w:p w:rsidR="00317B25" w:rsidRPr="00317B25" w:rsidRDefault="00317B25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17B25">
        <w:rPr>
          <w:rFonts w:ascii="Times New Roman" w:hAnsi="Times New Roman" w:cs="Times New Roman"/>
          <w:bCs/>
          <w:sz w:val="20"/>
          <w:szCs w:val="20"/>
        </w:rPr>
        <w:t>Литвинчук</w:t>
      </w:r>
      <w:proofErr w:type="spellEnd"/>
      <w:r w:rsidRPr="00317B25">
        <w:rPr>
          <w:rFonts w:ascii="Times New Roman" w:hAnsi="Times New Roman" w:cs="Times New Roman"/>
          <w:bCs/>
          <w:sz w:val="20"/>
          <w:szCs w:val="20"/>
        </w:rPr>
        <w:t xml:space="preserve"> Екатерина Николаевна</w:t>
      </w:r>
    </w:p>
    <w:p w:rsidR="002B784D" w:rsidRPr="00317B25" w:rsidRDefault="00317B25" w:rsidP="00CB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17B25">
        <w:rPr>
          <w:rFonts w:ascii="Times New Roman" w:hAnsi="Times New Roman" w:cs="Times New Roman"/>
          <w:bCs/>
          <w:sz w:val="20"/>
          <w:szCs w:val="20"/>
        </w:rPr>
        <w:t>52-20-72</w:t>
      </w:r>
      <w:r w:rsidR="009B2B12" w:rsidRPr="00317B2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</w:t>
      </w:r>
    </w:p>
    <w:sectPr w:rsidR="002B784D" w:rsidRPr="00317B25" w:rsidSect="003F3DC0">
      <w:pgSz w:w="11906" w:h="16838"/>
      <w:pgMar w:top="102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196029"/>
    <w:rsid w:val="000001D8"/>
    <w:rsid w:val="000052D2"/>
    <w:rsid w:val="0000737C"/>
    <w:rsid w:val="000118BA"/>
    <w:rsid w:val="00013E02"/>
    <w:rsid w:val="00015112"/>
    <w:rsid w:val="00016186"/>
    <w:rsid w:val="00016913"/>
    <w:rsid w:val="00021B72"/>
    <w:rsid w:val="00024478"/>
    <w:rsid w:val="000246C7"/>
    <w:rsid w:val="00032E80"/>
    <w:rsid w:val="00042A3E"/>
    <w:rsid w:val="0004409D"/>
    <w:rsid w:val="000451EB"/>
    <w:rsid w:val="00047C7C"/>
    <w:rsid w:val="00047E56"/>
    <w:rsid w:val="00055E78"/>
    <w:rsid w:val="00060D59"/>
    <w:rsid w:val="000618DB"/>
    <w:rsid w:val="00062570"/>
    <w:rsid w:val="00062A47"/>
    <w:rsid w:val="0006376E"/>
    <w:rsid w:val="000704DF"/>
    <w:rsid w:val="00071453"/>
    <w:rsid w:val="0007343C"/>
    <w:rsid w:val="000751D3"/>
    <w:rsid w:val="000806A3"/>
    <w:rsid w:val="00084DD6"/>
    <w:rsid w:val="0009124B"/>
    <w:rsid w:val="000925AF"/>
    <w:rsid w:val="00095264"/>
    <w:rsid w:val="0009773E"/>
    <w:rsid w:val="00097949"/>
    <w:rsid w:val="000A1E20"/>
    <w:rsid w:val="000A26CD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E00BF"/>
    <w:rsid w:val="000E0FC9"/>
    <w:rsid w:val="000E2400"/>
    <w:rsid w:val="000E7BE9"/>
    <w:rsid w:val="000F1AF6"/>
    <w:rsid w:val="000F248A"/>
    <w:rsid w:val="000F2DF5"/>
    <w:rsid w:val="000F36EE"/>
    <w:rsid w:val="000F393B"/>
    <w:rsid w:val="000F3C61"/>
    <w:rsid w:val="000F3FEA"/>
    <w:rsid w:val="00102CE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40C21"/>
    <w:rsid w:val="001412A3"/>
    <w:rsid w:val="00151885"/>
    <w:rsid w:val="00152CE4"/>
    <w:rsid w:val="00152D2E"/>
    <w:rsid w:val="0015361C"/>
    <w:rsid w:val="0015493F"/>
    <w:rsid w:val="001609DC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8AF"/>
    <w:rsid w:val="001A177E"/>
    <w:rsid w:val="001A2171"/>
    <w:rsid w:val="001A295F"/>
    <w:rsid w:val="001A4FD2"/>
    <w:rsid w:val="001A65CF"/>
    <w:rsid w:val="001A6A20"/>
    <w:rsid w:val="001B111E"/>
    <w:rsid w:val="001B256E"/>
    <w:rsid w:val="001B362E"/>
    <w:rsid w:val="001B509F"/>
    <w:rsid w:val="001B7EA2"/>
    <w:rsid w:val="001B7F75"/>
    <w:rsid w:val="001C117E"/>
    <w:rsid w:val="001C3FC7"/>
    <w:rsid w:val="001C4ECF"/>
    <w:rsid w:val="001C729C"/>
    <w:rsid w:val="001C7B8A"/>
    <w:rsid w:val="001D0418"/>
    <w:rsid w:val="001D3D4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1026E"/>
    <w:rsid w:val="002161FD"/>
    <w:rsid w:val="00220D85"/>
    <w:rsid w:val="00223DA1"/>
    <w:rsid w:val="00226B7E"/>
    <w:rsid w:val="00234F08"/>
    <w:rsid w:val="0024346A"/>
    <w:rsid w:val="00246086"/>
    <w:rsid w:val="00247DDC"/>
    <w:rsid w:val="00251752"/>
    <w:rsid w:val="0025349C"/>
    <w:rsid w:val="00265A3B"/>
    <w:rsid w:val="0026633B"/>
    <w:rsid w:val="00267EF6"/>
    <w:rsid w:val="00273395"/>
    <w:rsid w:val="00280155"/>
    <w:rsid w:val="002852C4"/>
    <w:rsid w:val="00287F38"/>
    <w:rsid w:val="00293D88"/>
    <w:rsid w:val="00293F9A"/>
    <w:rsid w:val="002A203B"/>
    <w:rsid w:val="002A23AC"/>
    <w:rsid w:val="002A3253"/>
    <w:rsid w:val="002A4AB8"/>
    <w:rsid w:val="002A5EB3"/>
    <w:rsid w:val="002B34D4"/>
    <w:rsid w:val="002B3AC0"/>
    <w:rsid w:val="002B784D"/>
    <w:rsid w:val="002B7AA1"/>
    <w:rsid w:val="002C10C9"/>
    <w:rsid w:val="002C29D3"/>
    <w:rsid w:val="002C70EC"/>
    <w:rsid w:val="002D0398"/>
    <w:rsid w:val="002D0C9A"/>
    <w:rsid w:val="002D0CF1"/>
    <w:rsid w:val="002D2596"/>
    <w:rsid w:val="002D5F5A"/>
    <w:rsid w:val="002D67E6"/>
    <w:rsid w:val="002E20C5"/>
    <w:rsid w:val="002E3A47"/>
    <w:rsid w:val="002E3B2B"/>
    <w:rsid w:val="002E5BE6"/>
    <w:rsid w:val="002F15D8"/>
    <w:rsid w:val="002F2DF5"/>
    <w:rsid w:val="00310C4A"/>
    <w:rsid w:val="00313DAA"/>
    <w:rsid w:val="003147BA"/>
    <w:rsid w:val="00314F59"/>
    <w:rsid w:val="00317B25"/>
    <w:rsid w:val="0032607C"/>
    <w:rsid w:val="0032740E"/>
    <w:rsid w:val="00332725"/>
    <w:rsid w:val="003364B7"/>
    <w:rsid w:val="00337966"/>
    <w:rsid w:val="00340517"/>
    <w:rsid w:val="003406BB"/>
    <w:rsid w:val="00346F8D"/>
    <w:rsid w:val="00347A54"/>
    <w:rsid w:val="00356139"/>
    <w:rsid w:val="0036564F"/>
    <w:rsid w:val="00370481"/>
    <w:rsid w:val="00375B91"/>
    <w:rsid w:val="00377E50"/>
    <w:rsid w:val="003801B6"/>
    <w:rsid w:val="00382C06"/>
    <w:rsid w:val="003869E3"/>
    <w:rsid w:val="00390015"/>
    <w:rsid w:val="003917CB"/>
    <w:rsid w:val="00391E8C"/>
    <w:rsid w:val="00393183"/>
    <w:rsid w:val="00393B7B"/>
    <w:rsid w:val="00395860"/>
    <w:rsid w:val="0039753E"/>
    <w:rsid w:val="003A12D1"/>
    <w:rsid w:val="003A12FB"/>
    <w:rsid w:val="003A34EE"/>
    <w:rsid w:val="003A3F70"/>
    <w:rsid w:val="003A5F2E"/>
    <w:rsid w:val="003A662C"/>
    <w:rsid w:val="003A68CF"/>
    <w:rsid w:val="003B0822"/>
    <w:rsid w:val="003B22E6"/>
    <w:rsid w:val="003B53D7"/>
    <w:rsid w:val="003C638B"/>
    <w:rsid w:val="003C74EA"/>
    <w:rsid w:val="003C7E30"/>
    <w:rsid w:val="003D0457"/>
    <w:rsid w:val="003D2C32"/>
    <w:rsid w:val="003D5935"/>
    <w:rsid w:val="003D66DE"/>
    <w:rsid w:val="003D67B3"/>
    <w:rsid w:val="003E248A"/>
    <w:rsid w:val="003E5431"/>
    <w:rsid w:val="003E6360"/>
    <w:rsid w:val="003E6791"/>
    <w:rsid w:val="003E6FEC"/>
    <w:rsid w:val="003F156E"/>
    <w:rsid w:val="003F2D72"/>
    <w:rsid w:val="003F3DC0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91"/>
    <w:rsid w:val="00412734"/>
    <w:rsid w:val="00416FDB"/>
    <w:rsid w:val="00421F68"/>
    <w:rsid w:val="00425D26"/>
    <w:rsid w:val="004267BC"/>
    <w:rsid w:val="00426998"/>
    <w:rsid w:val="0043121F"/>
    <w:rsid w:val="00436A87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63654"/>
    <w:rsid w:val="00467F86"/>
    <w:rsid w:val="00470D4F"/>
    <w:rsid w:val="004715C0"/>
    <w:rsid w:val="00474B97"/>
    <w:rsid w:val="0047633E"/>
    <w:rsid w:val="004767DE"/>
    <w:rsid w:val="004859D3"/>
    <w:rsid w:val="0049215C"/>
    <w:rsid w:val="00494AF9"/>
    <w:rsid w:val="004A0091"/>
    <w:rsid w:val="004A06F8"/>
    <w:rsid w:val="004A1AA4"/>
    <w:rsid w:val="004A3A76"/>
    <w:rsid w:val="004A497B"/>
    <w:rsid w:val="004A611B"/>
    <w:rsid w:val="004B66BF"/>
    <w:rsid w:val="004B674F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6217"/>
    <w:rsid w:val="005015A4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2584"/>
    <w:rsid w:val="005226CA"/>
    <w:rsid w:val="00523A3E"/>
    <w:rsid w:val="00524573"/>
    <w:rsid w:val="005306E2"/>
    <w:rsid w:val="00531DEA"/>
    <w:rsid w:val="005354E2"/>
    <w:rsid w:val="00535C32"/>
    <w:rsid w:val="005410E9"/>
    <w:rsid w:val="005415FB"/>
    <w:rsid w:val="0054178B"/>
    <w:rsid w:val="00544780"/>
    <w:rsid w:val="00544BCE"/>
    <w:rsid w:val="0054627E"/>
    <w:rsid w:val="00550939"/>
    <w:rsid w:val="005529E2"/>
    <w:rsid w:val="00554AED"/>
    <w:rsid w:val="00555FC0"/>
    <w:rsid w:val="005626EE"/>
    <w:rsid w:val="005660E8"/>
    <w:rsid w:val="00575A24"/>
    <w:rsid w:val="00580440"/>
    <w:rsid w:val="005804D7"/>
    <w:rsid w:val="0058272A"/>
    <w:rsid w:val="0058423E"/>
    <w:rsid w:val="00584CB1"/>
    <w:rsid w:val="005854E0"/>
    <w:rsid w:val="005938EA"/>
    <w:rsid w:val="00594FE1"/>
    <w:rsid w:val="00595150"/>
    <w:rsid w:val="005960FD"/>
    <w:rsid w:val="005970D4"/>
    <w:rsid w:val="005A6DCC"/>
    <w:rsid w:val="005A78EE"/>
    <w:rsid w:val="005A7CE2"/>
    <w:rsid w:val="005B0D2F"/>
    <w:rsid w:val="005B174E"/>
    <w:rsid w:val="005B2420"/>
    <w:rsid w:val="005B38C2"/>
    <w:rsid w:val="005B521B"/>
    <w:rsid w:val="005C0D32"/>
    <w:rsid w:val="005C220F"/>
    <w:rsid w:val="005C3BF8"/>
    <w:rsid w:val="005D5915"/>
    <w:rsid w:val="005D6998"/>
    <w:rsid w:val="005E0DBA"/>
    <w:rsid w:val="005E3F81"/>
    <w:rsid w:val="005E5555"/>
    <w:rsid w:val="005E7025"/>
    <w:rsid w:val="005F1D8B"/>
    <w:rsid w:val="005F451C"/>
    <w:rsid w:val="005F78EA"/>
    <w:rsid w:val="00600D89"/>
    <w:rsid w:val="00601CC6"/>
    <w:rsid w:val="006037C4"/>
    <w:rsid w:val="00607E59"/>
    <w:rsid w:val="00611377"/>
    <w:rsid w:val="00615718"/>
    <w:rsid w:val="006174F2"/>
    <w:rsid w:val="00621013"/>
    <w:rsid w:val="00621827"/>
    <w:rsid w:val="00623D78"/>
    <w:rsid w:val="0062460B"/>
    <w:rsid w:val="00624FF4"/>
    <w:rsid w:val="00625EEB"/>
    <w:rsid w:val="00627086"/>
    <w:rsid w:val="00632353"/>
    <w:rsid w:val="00633A50"/>
    <w:rsid w:val="0063475A"/>
    <w:rsid w:val="00634C69"/>
    <w:rsid w:val="0063552B"/>
    <w:rsid w:val="006453B9"/>
    <w:rsid w:val="00645BDD"/>
    <w:rsid w:val="006466A6"/>
    <w:rsid w:val="00647D21"/>
    <w:rsid w:val="0065081A"/>
    <w:rsid w:val="00657AC0"/>
    <w:rsid w:val="00664939"/>
    <w:rsid w:val="00664F06"/>
    <w:rsid w:val="006652ED"/>
    <w:rsid w:val="00670A35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A0891"/>
    <w:rsid w:val="006A740A"/>
    <w:rsid w:val="006B28D2"/>
    <w:rsid w:val="006B37FF"/>
    <w:rsid w:val="006B4176"/>
    <w:rsid w:val="006B53DC"/>
    <w:rsid w:val="006C149B"/>
    <w:rsid w:val="006C19AC"/>
    <w:rsid w:val="006C2C03"/>
    <w:rsid w:val="006D4B0B"/>
    <w:rsid w:val="006D57FB"/>
    <w:rsid w:val="006E2B3A"/>
    <w:rsid w:val="006E52C7"/>
    <w:rsid w:val="006E5FAD"/>
    <w:rsid w:val="006E7CFC"/>
    <w:rsid w:val="006F0042"/>
    <w:rsid w:val="006F092D"/>
    <w:rsid w:val="006F15F5"/>
    <w:rsid w:val="006F3E0D"/>
    <w:rsid w:val="00703644"/>
    <w:rsid w:val="00703CA8"/>
    <w:rsid w:val="0070419E"/>
    <w:rsid w:val="00704562"/>
    <w:rsid w:val="00707420"/>
    <w:rsid w:val="00711112"/>
    <w:rsid w:val="007133C9"/>
    <w:rsid w:val="00716717"/>
    <w:rsid w:val="007207F9"/>
    <w:rsid w:val="00725DC4"/>
    <w:rsid w:val="007270FB"/>
    <w:rsid w:val="00730A93"/>
    <w:rsid w:val="00732723"/>
    <w:rsid w:val="007333D0"/>
    <w:rsid w:val="00735129"/>
    <w:rsid w:val="00737453"/>
    <w:rsid w:val="00740B81"/>
    <w:rsid w:val="00742B3F"/>
    <w:rsid w:val="00742EBB"/>
    <w:rsid w:val="00747D6F"/>
    <w:rsid w:val="0075014C"/>
    <w:rsid w:val="0075148C"/>
    <w:rsid w:val="00751C98"/>
    <w:rsid w:val="007525E2"/>
    <w:rsid w:val="007573FE"/>
    <w:rsid w:val="00761110"/>
    <w:rsid w:val="00761440"/>
    <w:rsid w:val="00761CA5"/>
    <w:rsid w:val="0076350D"/>
    <w:rsid w:val="00763CD4"/>
    <w:rsid w:val="00763D06"/>
    <w:rsid w:val="0077059C"/>
    <w:rsid w:val="00772109"/>
    <w:rsid w:val="00781F61"/>
    <w:rsid w:val="007838AD"/>
    <w:rsid w:val="00792E69"/>
    <w:rsid w:val="00793D4C"/>
    <w:rsid w:val="00796BC9"/>
    <w:rsid w:val="007A0853"/>
    <w:rsid w:val="007A198B"/>
    <w:rsid w:val="007A25BF"/>
    <w:rsid w:val="007A3EA5"/>
    <w:rsid w:val="007A3F9D"/>
    <w:rsid w:val="007A4D4A"/>
    <w:rsid w:val="007A5A47"/>
    <w:rsid w:val="007B526A"/>
    <w:rsid w:val="007C0C29"/>
    <w:rsid w:val="007C44D9"/>
    <w:rsid w:val="007C4669"/>
    <w:rsid w:val="007C726F"/>
    <w:rsid w:val="007D09AA"/>
    <w:rsid w:val="007D2DBC"/>
    <w:rsid w:val="007D39B5"/>
    <w:rsid w:val="007D3B12"/>
    <w:rsid w:val="007D50F2"/>
    <w:rsid w:val="007E3E65"/>
    <w:rsid w:val="007E5A7F"/>
    <w:rsid w:val="007F054F"/>
    <w:rsid w:val="007F31D7"/>
    <w:rsid w:val="007F62BD"/>
    <w:rsid w:val="007F63BA"/>
    <w:rsid w:val="00803D74"/>
    <w:rsid w:val="0080651F"/>
    <w:rsid w:val="00810CD5"/>
    <w:rsid w:val="0081132F"/>
    <w:rsid w:val="00815A42"/>
    <w:rsid w:val="0082669A"/>
    <w:rsid w:val="00835DD4"/>
    <w:rsid w:val="00836903"/>
    <w:rsid w:val="008375C5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6036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AF3"/>
    <w:rsid w:val="00882EF4"/>
    <w:rsid w:val="00887B61"/>
    <w:rsid w:val="00890762"/>
    <w:rsid w:val="00892770"/>
    <w:rsid w:val="00892AB8"/>
    <w:rsid w:val="00896480"/>
    <w:rsid w:val="008A0612"/>
    <w:rsid w:val="008A4050"/>
    <w:rsid w:val="008A7E89"/>
    <w:rsid w:val="008A7F9D"/>
    <w:rsid w:val="008B0999"/>
    <w:rsid w:val="008B10C4"/>
    <w:rsid w:val="008B27B7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B4D"/>
    <w:rsid w:val="008D29C2"/>
    <w:rsid w:val="008D3CB2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5F9C"/>
    <w:rsid w:val="008F231A"/>
    <w:rsid w:val="008F28BB"/>
    <w:rsid w:val="008F30E9"/>
    <w:rsid w:val="008F7601"/>
    <w:rsid w:val="00904ED0"/>
    <w:rsid w:val="009055F6"/>
    <w:rsid w:val="00905D71"/>
    <w:rsid w:val="009069D6"/>
    <w:rsid w:val="0090754F"/>
    <w:rsid w:val="00913A2A"/>
    <w:rsid w:val="00920CA9"/>
    <w:rsid w:val="00920E67"/>
    <w:rsid w:val="009217C6"/>
    <w:rsid w:val="00931C9D"/>
    <w:rsid w:val="00934770"/>
    <w:rsid w:val="00935F41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48A"/>
    <w:rsid w:val="00993C49"/>
    <w:rsid w:val="009945C2"/>
    <w:rsid w:val="009A29D6"/>
    <w:rsid w:val="009A3B30"/>
    <w:rsid w:val="009A5D0D"/>
    <w:rsid w:val="009A7527"/>
    <w:rsid w:val="009B2A23"/>
    <w:rsid w:val="009B2B12"/>
    <w:rsid w:val="009B2E3C"/>
    <w:rsid w:val="009B7A2C"/>
    <w:rsid w:val="009C4504"/>
    <w:rsid w:val="009C55E2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5AB3"/>
    <w:rsid w:val="009F5F7B"/>
    <w:rsid w:val="009F7270"/>
    <w:rsid w:val="00A00AA9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6BE1"/>
    <w:rsid w:val="00A3384D"/>
    <w:rsid w:val="00A340FF"/>
    <w:rsid w:val="00A377C5"/>
    <w:rsid w:val="00A41C93"/>
    <w:rsid w:val="00A42C85"/>
    <w:rsid w:val="00A447E1"/>
    <w:rsid w:val="00A46D8A"/>
    <w:rsid w:val="00A4721C"/>
    <w:rsid w:val="00A535C7"/>
    <w:rsid w:val="00A53E43"/>
    <w:rsid w:val="00A540F4"/>
    <w:rsid w:val="00A56422"/>
    <w:rsid w:val="00A67423"/>
    <w:rsid w:val="00A731C0"/>
    <w:rsid w:val="00A844D7"/>
    <w:rsid w:val="00A84528"/>
    <w:rsid w:val="00A84886"/>
    <w:rsid w:val="00A860E3"/>
    <w:rsid w:val="00A86C84"/>
    <w:rsid w:val="00A95C40"/>
    <w:rsid w:val="00A95CB0"/>
    <w:rsid w:val="00A9773F"/>
    <w:rsid w:val="00AA2E21"/>
    <w:rsid w:val="00AA729E"/>
    <w:rsid w:val="00AB094B"/>
    <w:rsid w:val="00AB2041"/>
    <w:rsid w:val="00AB78DF"/>
    <w:rsid w:val="00AB7C07"/>
    <w:rsid w:val="00AC091F"/>
    <w:rsid w:val="00AC21E1"/>
    <w:rsid w:val="00AC2BC4"/>
    <w:rsid w:val="00AC778A"/>
    <w:rsid w:val="00AD0039"/>
    <w:rsid w:val="00AD09F3"/>
    <w:rsid w:val="00AD5E0A"/>
    <w:rsid w:val="00AE3C51"/>
    <w:rsid w:val="00AE43F0"/>
    <w:rsid w:val="00AF1246"/>
    <w:rsid w:val="00AF2B2D"/>
    <w:rsid w:val="00B06872"/>
    <w:rsid w:val="00B14C0F"/>
    <w:rsid w:val="00B14CED"/>
    <w:rsid w:val="00B150C5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5192B"/>
    <w:rsid w:val="00B53EA6"/>
    <w:rsid w:val="00B54022"/>
    <w:rsid w:val="00B57458"/>
    <w:rsid w:val="00B60F89"/>
    <w:rsid w:val="00B61F9F"/>
    <w:rsid w:val="00B65A72"/>
    <w:rsid w:val="00B669E7"/>
    <w:rsid w:val="00B71FBF"/>
    <w:rsid w:val="00B734BC"/>
    <w:rsid w:val="00B74FAC"/>
    <w:rsid w:val="00B75827"/>
    <w:rsid w:val="00B77FCE"/>
    <w:rsid w:val="00B814D9"/>
    <w:rsid w:val="00B854F4"/>
    <w:rsid w:val="00B862C6"/>
    <w:rsid w:val="00B877AB"/>
    <w:rsid w:val="00B92452"/>
    <w:rsid w:val="00B924E5"/>
    <w:rsid w:val="00B93A4F"/>
    <w:rsid w:val="00B94FF9"/>
    <w:rsid w:val="00BA5F67"/>
    <w:rsid w:val="00BA6067"/>
    <w:rsid w:val="00BB3F3C"/>
    <w:rsid w:val="00BB3F5B"/>
    <w:rsid w:val="00BB4B80"/>
    <w:rsid w:val="00BB52D8"/>
    <w:rsid w:val="00BB73DE"/>
    <w:rsid w:val="00BB7C16"/>
    <w:rsid w:val="00BD142C"/>
    <w:rsid w:val="00BD3D18"/>
    <w:rsid w:val="00BD3F21"/>
    <w:rsid w:val="00BD5061"/>
    <w:rsid w:val="00BE0ECF"/>
    <w:rsid w:val="00BE3300"/>
    <w:rsid w:val="00BE3E42"/>
    <w:rsid w:val="00BE4281"/>
    <w:rsid w:val="00BE534C"/>
    <w:rsid w:val="00BE607B"/>
    <w:rsid w:val="00BF361E"/>
    <w:rsid w:val="00BF6A1F"/>
    <w:rsid w:val="00C0055E"/>
    <w:rsid w:val="00C0136F"/>
    <w:rsid w:val="00C03FB6"/>
    <w:rsid w:val="00C052CC"/>
    <w:rsid w:val="00C07489"/>
    <w:rsid w:val="00C10C55"/>
    <w:rsid w:val="00C121AE"/>
    <w:rsid w:val="00C24C3D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41912"/>
    <w:rsid w:val="00C43323"/>
    <w:rsid w:val="00C43945"/>
    <w:rsid w:val="00C45FB2"/>
    <w:rsid w:val="00C53FB8"/>
    <w:rsid w:val="00C54B02"/>
    <w:rsid w:val="00C55C2B"/>
    <w:rsid w:val="00C57ABB"/>
    <w:rsid w:val="00C60258"/>
    <w:rsid w:val="00C63F29"/>
    <w:rsid w:val="00C648CA"/>
    <w:rsid w:val="00C658AA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78C4"/>
    <w:rsid w:val="00CA1899"/>
    <w:rsid w:val="00CA5F14"/>
    <w:rsid w:val="00CA6E07"/>
    <w:rsid w:val="00CB0419"/>
    <w:rsid w:val="00CB04BA"/>
    <w:rsid w:val="00CB1A1D"/>
    <w:rsid w:val="00CB4F7D"/>
    <w:rsid w:val="00CB602D"/>
    <w:rsid w:val="00CC74F0"/>
    <w:rsid w:val="00CC7AFD"/>
    <w:rsid w:val="00CD1915"/>
    <w:rsid w:val="00CD60A0"/>
    <w:rsid w:val="00CD6D59"/>
    <w:rsid w:val="00CD7288"/>
    <w:rsid w:val="00CE2775"/>
    <w:rsid w:val="00CE2EFC"/>
    <w:rsid w:val="00CE50AE"/>
    <w:rsid w:val="00CE5941"/>
    <w:rsid w:val="00D05867"/>
    <w:rsid w:val="00D12C9B"/>
    <w:rsid w:val="00D15AB0"/>
    <w:rsid w:val="00D21F9D"/>
    <w:rsid w:val="00D35AF8"/>
    <w:rsid w:val="00D377C6"/>
    <w:rsid w:val="00D45912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8088F"/>
    <w:rsid w:val="00D80E2E"/>
    <w:rsid w:val="00D81562"/>
    <w:rsid w:val="00D82280"/>
    <w:rsid w:val="00D82647"/>
    <w:rsid w:val="00D83C5B"/>
    <w:rsid w:val="00D860D3"/>
    <w:rsid w:val="00D87FC2"/>
    <w:rsid w:val="00D9276C"/>
    <w:rsid w:val="00D95036"/>
    <w:rsid w:val="00DA012A"/>
    <w:rsid w:val="00DA53EB"/>
    <w:rsid w:val="00DC1100"/>
    <w:rsid w:val="00DC19E2"/>
    <w:rsid w:val="00DC1AA4"/>
    <w:rsid w:val="00DC41C9"/>
    <w:rsid w:val="00DC4B12"/>
    <w:rsid w:val="00DC5776"/>
    <w:rsid w:val="00DD0EA3"/>
    <w:rsid w:val="00DE1C13"/>
    <w:rsid w:val="00DE23C7"/>
    <w:rsid w:val="00DE3D0B"/>
    <w:rsid w:val="00DE3ED2"/>
    <w:rsid w:val="00DE4811"/>
    <w:rsid w:val="00DF2A0E"/>
    <w:rsid w:val="00DF2BAB"/>
    <w:rsid w:val="00DF2C40"/>
    <w:rsid w:val="00DF757D"/>
    <w:rsid w:val="00E070F9"/>
    <w:rsid w:val="00E1250D"/>
    <w:rsid w:val="00E156B7"/>
    <w:rsid w:val="00E15E70"/>
    <w:rsid w:val="00E16A7F"/>
    <w:rsid w:val="00E21BEC"/>
    <w:rsid w:val="00E30A95"/>
    <w:rsid w:val="00E31505"/>
    <w:rsid w:val="00E33EF1"/>
    <w:rsid w:val="00E37004"/>
    <w:rsid w:val="00E4161A"/>
    <w:rsid w:val="00E441C2"/>
    <w:rsid w:val="00E44996"/>
    <w:rsid w:val="00E478FF"/>
    <w:rsid w:val="00E543B1"/>
    <w:rsid w:val="00E61110"/>
    <w:rsid w:val="00E6271B"/>
    <w:rsid w:val="00E716BA"/>
    <w:rsid w:val="00E720AB"/>
    <w:rsid w:val="00E84CCF"/>
    <w:rsid w:val="00E85B51"/>
    <w:rsid w:val="00E9088A"/>
    <w:rsid w:val="00E91C27"/>
    <w:rsid w:val="00E9223C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5618"/>
    <w:rsid w:val="00EC5751"/>
    <w:rsid w:val="00EC6E2C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423"/>
    <w:rsid w:val="00EF1B55"/>
    <w:rsid w:val="00EF5CC2"/>
    <w:rsid w:val="00EF68A7"/>
    <w:rsid w:val="00F01CEF"/>
    <w:rsid w:val="00F027FC"/>
    <w:rsid w:val="00F02B7C"/>
    <w:rsid w:val="00F05ECD"/>
    <w:rsid w:val="00F0687B"/>
    <w:rsid w:val="00F129A8"/>
    <w:rsid w:val="00F12CB2"/>
    <w:rsid w:val="00F13A18"/>
    <w:rsid w:val="00F23A9F"/>
    <w:rsid w:val="00F25135"/>
    <w:rsid w:val="00F27A53"/>
    <w:rsid w:val="00F27DCD"/>
    <w:rsid w:val="00F3372E"/>
    <w:rsid w:val="00F33E83"/>
    <w:rsid w:val="00F37541"/>
    <w:rsid w:val="00F37D78"/>
    <w:rsid w:val="00F44471"/>
    <w:rsid w:val="00F44796"/>
    <w:rsid w:val="00F46F1E"/>
    <w:rsid w:val="00F53E50"/>
    <w:rsid w:val="00F563DA"/>
    <w:rsid w:val="00F65715"/>
    <w:rsid w:val="00F72414"/>
    <w:rsid w:val="00F73857"/>
    <w:rsid w:val="00F73894"/>
    <w:rsid w:val="00F77CDA"/>
    <w:rsid w:val="00F824DB"/>
    <w:rsid w:val="00F83F45"/>
    <w:rsid w:val="00F84361"/>
    <w:rsid w:val="00F854D4"/>
    <w:rsid w:val="00F875C2"/>
    <w:rsid w:val="00F91FA5"/>
    <w:rsid w:val="00F92650"/>
    <w:rsid w:val="00F94859"/>
    <w:rsid w:val="00F97890"/>
    <w:rsid w:val="00FA4F0A"/>
    <w:rsid w:val="00FA6E6D"/>
    <w:rsid w:val="00FA758B"/>
    <w:rsid w:val="00FB01E9"/>
    <w:rsid w:val="00FB0CC4"/>
    <w:rsid w:val="00FB3892"/>
    <w:rsid w:val="00FB55C3"/>
    <w:rsid w:val="00FB5F58"/>
    <w:rsid w:val="00FB6D94"/>
    <w:rsid w:val="00FC6248"/>
    <w:rsid w:val="00FD6E13"/>
    <w:rsid w:val="00FE3B9F"/>
    <w:rsid w:val="00FE50E5"/>
    <w:rsid w:val="00FF17FB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6161-2303-48C6-8CBA-E95A390A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melnichanu_ln</cp:lastModifiedBy>
  <cp:revision>173</cp:revision>
  <cp:lastPrinted>2016-03-18T11:47:00Z</cp:lastPrinted>
  <dcterms:created xsi:type="dcterms:W3CDTF">2016-01-14T08:49:00Z</dcterms:created>
  <dcterms:modified xsi:type="dcterms:W3CDTF">2016-03-31T09:20:00Z</dcterms:modified>
</cp:coreProperties>
</file>